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CF" w:rsidRDefault="00F924EA" w:rsidP="00047296">
      <w:pPr>
        <w:outlineLvl w:val="0"/>
        <w:rPr>
          <w:b/>
          <w:sz w:val="28"/>
          <w:szCs w:val="28"/>
        </w:rPr>
      </w:pPr>
      <w:r w:rsidRPr="00F924EA">
        <w:rPr>
          <w:b/>
          <w:sz w:val="28"/>
          <w:szCs w:val="28"/>
        </w:rPr>
        <w:t xml:space="preserve">                </w:t>
      </w:r>
      <w:r w:rsidR="00535E79">
        <w:rPr>
          <w:b/>
          <w:sz w:val="28"/>
          <w:szCs w:val="28"/>
        </w:rPr>
        <w:t xml:space="preserve"> </w:t>
      </w:r>
      <w:r w:rsidR="001742CF" w:rsidRPr="00892F77">
        <w:rPr>
          <w:b/>
          <w:sz w:val="28"/>
          <w:szCs w:val="28"/>
        </w:rPr>
        <w:t xml:space="preserve">Опросный лист </w:t>
      </w:r>
      <w:r w:rsidR="00892F77" w:rsidRPr="00892F77">
        <w:rPr>
          <w:b/>
          <w:sz w:val="28"/>
          <w:szCs w:val="28"/>
        </w:rPr>
        <w:t>для стран Шенгенского соглашения.</w:t>
      </w:r>
    </w:p>
    <w:p w:rsidR="007C5A37" w:rsidRPr="00205C10" w:rsidRDefault="00047296" w:rsidP="0004729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</w:t>
      </w:r>
      <w:r w:rsidR="007C5A37" w:rsidRPr="00205C10">
        <w:rPr>
          <w:bCs/>
          <w:color w:val="000000"/>
          <w:sz w:val="22"/>
          <w:szCs w:val="22"/>
        </w:rPr>
        <w:t>(Заполняется на компьютере или разборчиво печатными буквами)</w:t>
      </w:r>
    </w:p>
    <w:p w:rsidR="004A51E4" w:rsidRDefault="004A51E4" w:rsidP="00047296">
      <w:pPr>
        <w:ind w:left="720"/>
        <w:rPr>
          <w:bCs/>
          <w:color w:val="000000"/>
          <w:sz w:val="20"/>
          <w:szCs w:val="20"/>
        </w:rPr>
      </w:pPr>
      <w:r w:rsidRPr="004A51E4">
        <w:rPr>
          <w:bCs/>
          <w:color w:val="000000"/>
          <w:sz w:val="20"/>
          <w:szCs w:val="20"/>
        </w:rPr>
        <w:t>Опросный лист заполняется на каждого выезжающего члена семьи, в том числе детей.</w:t>
      </w:r>
    </w:p>
    <w:p w:rsidR="00524607" w:rsidRDefault="00524607" w:rsidP="00047296">
      <w:pP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Если по заполнению отдельных пунктов анкеты возникнут вопросы, то оставьте эти пункты пустыми.</w:t>
      </w:r>
    </w:p>
    <w:p w:rsidR="004A51E4" w:rsidRPr="007C5A37" w:rsidRDefault="004A51E4" w:rsidP="00047296">
      <w:pPr>
        <w:rPr>
          <w:bCs/>
          <w:color w:val="000000"/>
          <w:sz w:val="20"/>
          <w:szCs w:val="20"/>
        </w:rPr>
      </w:pPr>
    </w:p>
    <w:p w:rsidR="001742CF" w:rsidRDefault="002A23DB" w:rsidP="00047296">
      <w:r w:rsidRPr="002A23DB">
        <w:t>1.</w:t>
      </w:r>
      <w:r>
        <w:t xml:space="preserve"> </w:t>
      </w:r>
      <w:r w:rsidRPr="008E71DD">
        <w:rPr>
          <w:b/>
        </w:rPr>
        <w:t>Страна назначения</w:t>
      </w:r>
      <w:r>
        <w:t>_________________________________________________________</w:t>
      </w:r>
    </w:p>
    <w:p w:rsidR="002A23DB" w:rsidRDefault="002A23DB" w:rsidP="00047296">
      <w:pPr>
        <w:outlineLvl w:val="0"/>
      </w:pPr>
      <w:r>
        <w:t xml:space="preserve">2. </w:t>
      </w:r>
      <w:r w:rsidRPr="008E71DD">
        <w:rPr>
          <w:b/>
        </w:rPr>
        <w:t>Даты поездки</w:t>
      </w:r>
      <w:r>
        <w:t xml:space="preserve"> </w:t>
      </w:r>
      <w:proofErr w:type="gramStart"/>
      <w:r>
        <w:t>с</w:t>
      </w:r>
      <w:proofErr w:type="gramEnd"/>
      <w:r>
        <w:t xml:space="preserve"> _____________</w:t>
      </w:r>
      <w:r w:rsidR="00205C10">
        <w:t>_____</w:t>
      </w:r>
      <w:r>
        <w:t xml:space="preserve">  по ______________</w:t>
      </w:r>
      <w:r w:rsidR="00205C10">
        <w:t>____</w:t>
      </w:r>
    </w:p>
    <w:p w:rsidR="002A23DB" w:rsidRPr="002A23DB" w:rsidRDefault="002A23DB" w:rsidP="00047296">
      <w:r>
        <w:t xml:space="preserve">3. </w:t>
      </w:r>
      <w:r w:rsidRPr="008E71DD">
        <w:rPr>
          <w:b/>
        </w:rPr>
        <w:t>Основная цель поездки</w:t>
      </w:r>
      <w:r>
        <w:t>_____________________________________________________</w:t>
      </w:r>
      <w:r w:rsidR="00BD2C33">
        <w:t>_</w:t>
      </w:r>
    </w:p>
    <w:p w:rsidR="001742CF" w:rsidRDefault="002A23DB" w:rsidP="00047296">
      <w:r>
        <w:t>4</w:t>
      </w:r>
      <w:r w:rsidR="001742CF">
        <w:t>.</w:t>
      </w:r>
      <w:r w:rsidR="00205C10">
        <w:t xml:space="preserve"> </w:t>
      </w:r>
      <w:r w:rsidR="001742CF" w:rsidRPr="008E71DD">
        <w:rPr>
          <w:b/>
        </w:rPr>
        <w:t>Фамилия</w:t>
      </w:r>
      <w:r w:rsidR="007C5A37" w:rsidRPr="008E71DD">
        <w:rPr>
          <w:b/>
        </w:rPr>
        <w:t>, Имя, Отчество</w:t>
      </w:r>
      <w:r w:rsidR="001742CF">
        <w:t>__________</w:t>
      </w:r>
      <w:r w:rsidR="007C5A37">
        <w:t>___________</w:t>
      </w:r>
      <w:r w:rsidR="00205C10">
        <w:t>_______________________________</w:t>
      </w:r>
    </w:p>
    <w:p w:rsidR="001742CF" w:rsidRDefault="002A23DB" w:rsidP="00047296">
      <w:r>
        <w:t>5</w:t>
      </w:r>
      <w:r w:rsidR="001742CF">
        <w:t>.</w:t>
      </w:r>
      <w:r w:rsidR="00205C10" w:rsidRPr="00205C10">
        <w:t xml:space="preserve"> </w:t>
      </w:r>
      <w:r w:rsidR="00205C10" w:rsidRPr="00205C10">
        <w:rPr>
          <w:b/>
        </w:rPr>
        <w:t>Другие фамилии (девичья)</w:t>
      </w:r>
      <w:r w:rsidR="001742CF">
        <w:t>____________________________</w:t>
      </w:r>
      <w:r w:rsidR="00BD2C33">
        <w:t>_______________________</w:t>
      </w:r>
    </w:p>
    <w:p w:rsidR="001742CF" w:rsidRDefault="002A23DB" w:rsidP="00047296">
      <w:r>
        <w:t>6</w:t>
      </w:r>
      <w:r w:rsidR="001742CF">
        <w:t>.</w:t>
      </w:r>
      <w:r>
        <w:t xml:space="preserve"> </w:t>
      </w:r>
      <w:r w:rsidR="007C5A37">
        <w:t>Дата рождения</w:t>
      </w:r>
      <w:r w:rsidR="00BD2C33">
        <w:t xml:space="preserve"> </w:t>
      </w:r>
      <w:r w:rsidR="007C5A37">
        <w:t>(день-месяц-год)______________________________________________</w:t>
      </w:r>
      <w:r w:rsidR="00BD2C33">
        <w:t>__</w:t>
      </w:r>
    </w:p>
    <w:p w:rsidR="001742CF" w:rsidRDefault="008E71DD" w:rsidP="00047296">
      <w:r>
        <w:t>7</w:t>
      </w:r>
      <w:r w:rsidR="001742CF">
        <w:t>.</w:t>
      </w:r>
      <w:r w:rsidR="002A23DB">
        <w:t xml:space="preserve"> </w:t>
      </w:r>
      <w:r w:rsidR="001742CF">
        <w:t xml:space="preserve">Место </w:t>
      </w:r>
      <w:r w:rsidR="00205C10">
        <w:t xml:space="preserve">и страна </w:t>
      </w:r>
      <w:r w:rsidR="001742CF">
        <w:t>рождения___________________________</w:t>
      </w:r>
      <w:r w:rsidR="00205C10">
        <w:t>__________________________</w:t>
      </w:r>
    </w:p>
    <w:p w:rsidR="001742CF" w:rsidRDefault="00205C10" w:rsidP="00047296">
      <w:r>
        <w:t>8</w:t>
      </w:r>
      <w:r w:rsidR="001742CF">
        <w:t>.</w:t>
      </w:r>
      <w:r w:rsidR="002A23DB">
        <w:t xml:space="preserve"> </w:t>
      </w:r>
      <w:r w:rsidR="001742CF">
        <w:t>Гражданство в настоящее время______________________________________________</w:t>
      </w:r>
      <w:r>
        <w:t>__</w:t>
      </w:r>
    </w:p>
    <w:p w:rsidR="005220AB" w:rsidRPr="00DC61F1" w:rsidRDefault="00205C10" w:rsidP="00047296">
      <w:r>
        <w:t>9</w:t>
      </w:r>
      <w:r w:rsidR="00DC61F1" w:rsidRPr="00DC61F1">
        <w:t xml:space="preserve">. </w:t>
      </w:r>
      <w:r w:rsidR="00DC61F1" w:rsidRPr="008E71DD">
        <w:rPr>
          <w:b/>
        </w:rPr>
        <w:t>Семейное положение</w:t>
      </w:r>
      <w:r w:rsidR="005220AB" w:rsidRPr="008E71DD">
        <w:rPr>
          <w:b/>
        </w:rPr>
        <w:t xml:space="preserve">: </w:t>
      </w:r>
    </w:p>
    <w:tbl>
      <w:tblPr>
        <w:tblW w:w="0" w:type="auto"/>
        <w:tblInd w:w="108" w:type="dxa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922"/>
        <w:gridCol w:w="2264"/>
        <w:gridCol w:w="2439"/>
        <w:gridCol w:w="2439"/>
      </w:tblGrid>
      <w:tr w:rsidR="005220AB" w:rsidRPr="009C6802" w:rsidTr="005220AB">
        <w:trPr>
          <w:trHeight w:val="544"/>
        </w:trPr>
        <w:tc>
          <w:tcPr>
            <w:tcW w:w="1922" w:type="dxa"/>
          </w:tcPr>
          <w:p w:rsidR="005220AB" w:rsidRPr="00B369AD" w:rsidRDefault="00F66747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position:absolute;margin-left:58.05pt;margin-top:5.7pt;width:16.5pt;height:15.75pt;z-index:1"/>
              </w:pict>
            </w:r>
            <w:r w:rsidR="005220AB" w:rsidRPr="00B369AD">
              <w:rPr>
                <w:sz w:val="20"/>
                <w:szCs w:val="20"/>
              </w:rPr>
              <w:t>Холост/не   замужем</w:t>
            </w:r>
          </w:p>
        </w:tc>
        <w:tc>
          <w:tcPr>
            <w:tcW w:w="2264" w:type="dxa"/>
          </w:tcPr>
          <w:p w:rsidR="005220AB" w:rsidRDefault="00F66747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margin-left:69.95pt;margin-top:5.7pt;width:16.5pt;height:15.75pt;z-index:2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Женат</w:t>
            </w:r>
            <w:r w:rsidR="00E43AD8">
              <w:rPr>
                <w:sz w:val="20"/>
                <w:szCs w:val="20"/>
              </w:rPr>
              <w:t>/</w:t>
            </w:r>
          </w:p>
          <w:p w:rsidR="00E43AD8" w:rsidRPr="00B369AD" w:rsidRDefault="00E43AD8" w:rsidP="0004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жем</w:t>
            </w:r>
          </w:p>
        </w:tc>
        <w:tc>
          <w:tcPr>
            <w:tcW w:w="2439" w:type="dxa"/>
          </w:tcPr>
          <w:p w:rsidR="005220AB" w:rsidRPr="00B369AD" w:rsidRDefault="00F66747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margin-left:81.25pt;margin-top:5.7pt;width:16.5pt;height:15.75pt;z-index:3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Разведен (а)</w:t>
            </w:r>
          </w:p>
        </w:tc>
        <w:tc>
          <w:tcPr>
            <w:tcW w:w="2439" w:type="dxa"/>
          </w:tcPr>
          <w:p w:rsidR="005220AB" w:rsidRPr="00B369AD" w:rsidRDefault="00F66747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position:absolute;margin-left:81.55pt;margin-top:5.7pt;width:16.5pt;height:15.75pt;z-index:4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Вдовец</w:t>
            </w:r>
          </w:p>
        </w:tc>
      </w:tr>
    </w:tbl>
    <w:p w:rsidR="001742CF" w:rsidRDefault="001742CF" w:rsidP="00047296">
      <w:r>
        <w:t>1</w:t>
      </w:r>
      <w:r w:rsidR="00205C10">
        <w:t>0</w:t>
      </w:r>
      <w:r w:rsidR="007C5A37">
        <w:t>.</w:t>
      </w:r>
      <w:r w:rsidR="004A51E4">
        <w:t xml:space="preserve"> </w:t>
      </w:r>
      <w:r w:rsidR="007C5A37" w:rsidRPr="004A51E4">
        <w:rPr>
          <w:b/>
        </w:rPr>
        <w:t>Серия и номер российского</w:t>
      </w:r>
      <w:r w:rsidRPr="004A51E4">
        <w:rPr>
          <w:b/>
        </w:rPr>
        <w:t xml:space="preserve"> паспорта</w:t>
      </w:r>
      <w:r>
        <w:t>_______________</w:t>
      </w:r>
      <w:r w:rsidR="007C5A37">
        <w:t>_________________________</w:t>
      </w:r>
      <w:r w:rsidR="004A51E4">
        <w:t>_</w:t>
      </w:r>
    </w:p>
    <w:p w:rsidR="001742CF" w:rsidRDefault="001742CF" w:rsidP="00047296">
      <w:r>
        <w:t>1</w:t>
      </w:r>
      <w:r w:rsidR="00205C10">
        <w:t>1</w:t>
      </w:r>
      <w:r>
        <w:t>.</w:t>
      </w:r>
      <w:r w:rsidR="004A51E4">
        <w:t xml:space="preserve"> </w:t>
      </w:r>
      <w:r w:rsidR="00C33391">
        <w:rPr>
          <w:b/>
        </w:rPr>
        <w:t xml:space="preserve">Кем </w:t>
      </w:r>
      <w:proofErr w:type="gramStart"/>
      <w:r w:rsidR="004A51E4" w:rsidRPr="00D6717F">
        <w:rPr>
          <w:b/>
        </w:rPr>
        <w:t>выда</w:t>
      </w:r>
      <w:r w:rsidR="00D6717F">
        <w:rPr>
          <w:b/>
        </w:rPr>
        <w:t>н</w:t>
      </w:r>
      <w:proofErr w:type="gramEnd"/>
      <w:r>
        <w:t>________________________</w:t>
      </w:r>
      <w:r w:rsidR="007C5A37">
        <w:t>_________________</w:t>
      </w:r>
      <w:r w:rsidR="008E71DD">
        <w:t>__</w:t>
      </w:r>
      <w:r w:rsidR="00D6717F">
        <w:t>______________</w:t>
      </w:r>
      <w:r w:rsidR="00C33391">
        <w:t>_______</w:t>
      </w:r>
    </w:p>
    <w:p w:rsidR="00C33391" w:rsidRDefault="00205C10" w:rsidP="00047296">
      <w:r>
        <w:t>12</w:t>
      </w:r>
      <w:r w:rsidR="00C33391">
        <w:t xml:space="preserve">. </w:t>
      </w:r>
      <w:r w:rsidR="00C33391" w:rsidRPr="00C33391">
        <w:rPr>
          <w:b/>
        </w:rPr>
        <w:t>Когда выдан</w:t>
      </w:r>
      <w:r w:rsidR="00C33391">
        <w:t>_______________________________________________________________</w:t>
      </w:r>
    </w:p>
    <w:p w:rsidR="001742CF" w:rsidRDefault="001742CF" w:rsidP="00047296">
      <w:r>
        <w:t>1</w:t>
      </w:r>
      <w:r w:rsidR="00205C10">
        <w:t>3</w:t>
      </w:r>
      <w:r>
        <w:t>.</w:t>
      </w:r>
      <w:r w:rsidR="00FC34A1">
        <w:t xml:space="preserve"> </w:t>
      </w:r>
      <w:r w:rsidR="00FC34A1" w:rsidRPr="008E71DD">
        <w:rPr>
          <w:b/>
        </w:rPr>
        <w:t>Фактический д</w:t>
      </w:r>
      <w:r w:rsidRPr="008E71DD">
        <w:rPr>
          <w:b/>
        </w:rPr>
        <w:t>омашний адрес</w:t>
      </w:r>
      <w:r w:rsidR="00FC34A1" w:rsidRPr="008E71DD">
        <w:rPr>
          <w:b/>
        </w:rPr>
        <w:t xml:space="preserve"> с индексом</w:t>
      </w:r>
      <w:r w:rsidR="00FC34A1">
        <w:t>_________</w:t>
      </w:r>
      <w:r>
        <w:t>____</w:t>
      </w:r>
      <w:r w:rsidR="008E71DD">
        <w:t>________________________________________________________</w:t>
      </w:r>
    </w:p>
    <w:p w:rsidR="00892F77" w:rsidRDefault="00892F77" w:rsidP="00047296">
      <w:r>
        <w:t>1</w:t>
      </w:r>
      <w:r w:rsidR="00205C10">
        <w:t>4</w:t>
      </w:r>
      <w:r>
        <w:t>.</w:t>
      </w:r>
      <w:r w:rsidR="00FC34A1">
        <w:t xml:space="preserve"> Адрес с индексом (по прописке)_____________________________________________</w:t>
      </w:r>
      <w:r w:rsidR="00A54982">
        <w:t>__</w:t>
      </w:r>
      <w:r w:rsidR="00FC34A1">
        <w:t xml:space="preserve"> ___________________</w:t>
      </w:r>
      <w:r>
        <w:t>_________________________________________________________</w:t>
      </w:r>
      <w:r w:rsidR="00A54982">
        <w:t>_</w:t>
      </w:r>
    </w:p>
    <w:p w:rsidR="001742CF" w:rsidRDefault="001742CF" w:rsidP="00047296">
      <w:r>
        <w:t>1</w:t>
      </w:r>
      <w:r w:rsidR="00205C10">
        <w:t>5</w:t>
      </w:r>
      <w:r>
        <w:t>.Адрес электронной почты__________________________________________________</w:t>
      </w:r>
      <w:r w:rsidR="00A54982">
        <w:t>___</w:t>
      </w:r>
    </w:p>
    <w:p w:rsidR="001742CF" w:rsidRDefault="00205C10" w:rsidP="00047296">
      <w:r>
        <w:t>16</w:t>
      </w:r>
      <w:r w:rsidR="001742CF">
        <w:t>.</w:t>
      </w:r>
      <w:r w:rsidR="001742CF" w:rsidRPr="00424F88">
        <w:rPr>
          <w:b/>
        </w:rPr>
        <w:t>Номер мобильного телефона</w:t>
      </w:r>
      <w:r w:rsidR="001742CF">
        <w:t xml:space="preserve"> +7(______)_______________________________________</w:t>
      </w:r>
    </w:p>
    <w:p w:rsidR="00892F77" w:rsidRDefault="00205C10" w:rsidP="00047296">
      <w:r>
        <w:t>17</w:t>
      </w:r>
      <w:r w:rsidR="001742CF">
        <w:t>.</w:t>
      </w:r>
      <w:r w:rsidR="005220AB">
        <w:t xml:space="preserve"> </w:t>
      </w:r>
      <w:r w:rsidR="005220AB" w:rsidRPr="00424F88">
        <w:rPr>
          <w:b/>
        </w:rPr>
        <w:t>Место работы</w:t>
      </w:r>
      <w:r w:rsidR="004A51E4">
        <w:rPr>
          <w:b/>
        </w:rPr>
        <w:t xml:space="preserve">/учебы </w:t>
      </w:r>
      <w:r w:rsidR="00892F77">
        <w:t>(н</w:t>
      </w:r>
      <w:r w:rsidR="001742CF">
        <w:t>азвание</w:t>
      </w:r>
      <w:r w:rsidR="00892F77">
        <w:t>)</w:t>
      </w:r>
      <w:r w:rsidR="001742CF">
        <w:t>________________________________________</w:t>
      </w:r>
      <w:r w:rsidR="00424F88">
        <w:t>_</w:t>
      </w:r>
      <w:r w:rsidR="004A51E4">
        <w:t>_____</w:t>
      </w:r>
    </w:p>
    <w:p w:rsidR="004A51E4" w:rsidRDefault="00205C10" w:rsidP="00047296">
      <w:r>
        <w:t>18</w:t>
      </w:r>
      <w:r w:rsidR="004A51E4">
        <w:t xml:space="preserve">. </w:t>
      </w:r>
      <w:r w:rsidR="004A51E4" w:rsidRPr="004A51E4">
        <w:rPr>
          <w:b/>
        </w:rPr>
        <w:t>Занимаемая должность</w:t>
      </w:r>
      <w:r w:rsidR="004A51E4">
        <w:t>________________________________________</w:t>
      </w:r>
      <w:r w:rsidR="00047296">
        <w:t>_____________</w:t>
      </w:r>
    </w:p>
    <w:p w:rsidR="00892F77" w:rsidRDefault="00205C10" w:rsidP="00047296">
      <w:r>
        <w:t>19</w:t>
      </w:r>
      <w:r w:rsidR="00892F77">
        <w:t>.</w:t>
      </w:r>
      <w:r w:rsidR="005220AB">
        <w:t xml:space="preserve"> </w:t>
      </w:r>
      <w:r w:rsidR="00892F77" w:rsidRPr="00424F88">
        <w:rPr>
          <w:b/>
        </w:rPr>
        <w:t xml:space="preserve">Адрес </w:t>
      </w:r>
      <w:r w:rsidR="005220AB" w:rsidRPr="00424F88">
        <w:rPr>
          <w:b/>
        </w:rPr>
        <w:t>места работы</w:t>
      </w:r>
      <w:r w:rsidR="004A51E4">
        <w:rPr>
          <w:b/>
        </w:rPr>
        <w:t>/учебы</w:t>
      </w:r>
      <w:r w:rsidR="005220AB" w:rsidRPr="00424F88">
        <w:rPr>
          <w:b/>
        </w:rPr>
        <w:t xml:space="preserve"> с индексом</w:t>
      </w:r>
      <w:r w:rsidR="005220AB">
        <w:t>___________</w:t>
      </w:r>
      <w:r w:rsidR="00892F77">
        <w:t>___________________________</w:t>
      </w:r>
      <w:r w:rsidR="00A54982">
        <w:t>_________</w:t>
      </w:r>
      <w:r w:rsidR="00424F88">
        <w:t>______________________</w:t>
      </w:r>
    </w:p>
    <w:p w:rsidR="001742CF" w:rsidRDefault="00892F77" w:rsidP="00047296">
      <w:r>
        <w:t>2</w:t>
      </w:r>
      <w:r w:rsidR="00205C10">
        <w:t>0</w:t>
      </w:r>
      <w:r>
        <w:t>.</w:t>
      </w:r>
      <w:r w:rsidR="005220AB">
        <w:t xml:space="preserve"> </w:t>
      </w:r>
      <w:r w:rsidR="001742CF" w:rsidRPr="00424F88">
        <w:rPr>
          <w:b/>
        </w:rPr>
        <w:t>Номер телефона работ</w:t>
      </w:r>
      <w:r w:rsidR="00A645C0" w:rsidRPr="00424F88">
        <w:rPr>
          <w:b/>
        </w:rPr>
        <w:t>о</w:t>
      </w:r>
      <w:r w:rsidR="001742CF" w:rsidRPr="00424F88">
        <w:rPr>
          <w:b/>
        </w:rPr>
        <w:t>дателя</w:t>
      </w:r>
      <w:r w:rsidR="004A51E4">
        <w:rPr>
          <w:b/>
        </w:rPr>
        <w:t>/</w:t>
      </w:r>
      <w:proofErr w:type="spellStart"/>
      <w:r w:rsidR="004A51E4">
        <w:rPr>
          <w:b/>
        </w:rPr>
        <w:t>уч</w:t>
      </w:r>
      <w:proofErr w:type="gramStart"/>
      <w:r w:rsidR="004A51E4">
        <w:rPr>
          <w:b/>
        </w:rPr>
        <w:t>.з</w:t>
      </w:r>
      <w:proofErr w:type="gramEnd"/>
      <w:r w:rsidR="004A51E4">
        <w:rPr>
          <w:b/>
        </w:rPr>
        <w:t>аведения</w:t>
      </w:r>
      <w:proofErr w:type="spellEnd"/>
      <w:r w:rsidR="004A51E4">
        <w:rPr>
          <w:b/>
        </w:rPr>
        <w:t xml:space="preserve"> </w:t>
      </w:r>
      <w:r w:rsidR="001742CF">
        <w:t>+7(______)____</w:t>
      </w:r>
      <w:r w:rsidR="004A51E4">
        <w:t>____________________</w:t>
      </w:r>
      <w:r w:rsidR="00BD2C33">
        <w:t>_</w:t>
      </w:r>
    </w:p>
    <w:p w:rsidR="002064DE" w:rsidRDefault="00101AB1" w:rsidP="00047296">
      <w:r>
        <w:t>2</w:t>
      </w:r>
      <w:r w:rsidR="00205C10">
        <w:t>1</w:t>
      </w:r>
      <w:r w:rsidR="002064DE">
        <w:t>.</w:t>
      </w:r>
      <w:r w:rsidR="005220AB">
        <w:t xml:space="preserve"> </w:t>
      </w:r>
      <w:proofErr w:type="spellStart"/>
      <w:r w:rsidR="002064DE">
        <w:t>Шенген</w:t>
      </w:r>
      <w:r w:rsidR="0026572B">
        <w:t>ские</w:t>
      </w:r>
      <w:proofErr w:type="spellEnd"/>
      <w:r w:rsidR="0026572B">
        <w:t xml:space="preserve"> визы, выданные </w:t>
      </w:r>
      <w:proofErr w:type="gramStart"/>
      <w:r w:rsidR="0026572B">
        <w:t>за</w:t>
      </w:r>
      <w:proofErr w:type="gramEnd"/>
      <w:r w:rsidR="0026572B">
        <w:t xml:space="preserve"> последние</w:t>
      </w:r>
      <w:r w:rsidR="002064DE">
        <w:t xml:space="preserve"> 3 года</w:t>
      </w:r>
      <w:r w:rsidR="00FC34A1">
        <w:t>:</w:t>
      </w:r>
    </w:p>
    <w:p w:rsidR="004A51E4" w:rsidRPr="004A51E4" w:rsidRDefault="00524607" w:rsidP="00047296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кажите с</w:t>
      </w:r>
      <w:r w:rsidR="004A51E4" w:rsidRPr="004A51E4">
        <w:rPr>
          <w:sz w:val="22"/>
          <w:szCs w:val="22"/>
          <w:u w:val="single"/>
        </w:rPr>
        <w:t>роки действия</w:t>
      </w:r>
      <w:r>
        <w:rPr>
          <w:sz w:val="22"/>
          <w:szCs w:val="22"/>
          <w:u w:val="single"/>
        </w:rPr>
        <w:t xml:space="preserve"> визы</w:t>
      </w:r>
      <w:r w:rsidR="004A51E4" w:rsidRPr="004A51E4">
        <w:rPr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Y="34"/>
        <w:tblW w:w="0" w:type="auto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2268"/>
        <w:gridCol w:w="2470"/>
      </w:tblGrid>
      <w:tr w:rsidR="007C5A37" w:rsidRPr="009C6802" w:rsidTr="00524607">
        <w:trPr>
          <w:trHeight w:val="284"/>
        </w:trPr>
        <w:tc>
          <w:tcPr>
            <w:tcW w:w="1951" w:type="dxa"/>
          </w:tcPr>
          <w:p w:rsidR="007C5A37" w:rsidRPr="009C6802" w:rsidRDefault="004A51E4" w:rsidP="000472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268" w:type="dxa"/>
          </w:tcPr>
          <w:p w:rsidR="007C5A37" w:rsidRPr="009C6802" w:rsidRDefault="004A51E4" w:rsidP="000472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</w:p>
        </w:tc>
        <w:tc>
          <w:tcPr>
            <w:tcW w:w="2470" w:type="dxa"/>
          </w:tcPr>
          <w:p w:rsidR="007C5A37" w:rsidRPr="004A51E4" w:rsidRDefault="007C5A37" w:rsidP="00047296">
            <w:pPr>
              <w:rPr>
                <w:sz w:val="20"/>
                <w:szCs w:val="20"/>
              </w:rPr>
            </w:pPr>
            <w:r w:rsidRPr="004A51E4">
              <w:rPr>
                <w:sz w:val="20"/>
                <w:szCs w:val="20"/>
              </w:rPr>
              <w:t>Страна</w:t>
            </w:r>
            <w:r w:rsidR="00524607">
              <w:rPr>
                <w:sz w:val="20"/>
                <w:szCs w:val="20"/>
              </w:rPr>
              <w:t>, выдавшая визу</w:t>
            </w:r>
          </w:p>
        </w:tc>
      </w:tr>
      <w:tr w:rsidR="007C5A37" w:rsidRPr="009C6802" w:rsidTr="00524607">
        <w:trPr>
          <w:trHeight w:val="281"/>
        </w:trPr>
        <w:tc>
          <w:tcPr>
            <w:tcW w:w="1951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524607">
        <w:tc>
          <w:tcPr>
            <w:tcW w:w="1951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524607">
        <w:trPr>
          <w:trHeight w:val="70"/>
        </w:trPr>
        <w:tc>
          <w:tcPr>
            <w:tcW w:w="1951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7C5A37" w:rsidRPr="009C6802" w:rsidRDefault="007C5A37" w:rsidP="000472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4A1" w:rsidRDefault="00FC34A1" w:rsidP="00047296"/>
    <w:p w:rsidR="002B0759" w:rsidRDefault="002B0759" w:rsidP="00047296"/>
    <w:p w:rsidR="002B0759" w:rsidRDefault="002B0759" w:rsidP="00047296"/>
    <w:p w:rsidR="00A54982" w:rsidRDefault="00A54982" w:rsidP="00047296"/>
    <w:p w:rsidR="007C5A37" w:rsidRDefault="00047296" w:rsidP="00047296">
      <w:r>
        <w:rPr>
          <w:noProof/>
        </w:rPr>
        <w:pict>
          <v:rect id="_x0000_s1033" style="position:absolute;margin-left:426.45pt;margin-top:1.45pt;width:12.75pt;height:11.25pt;z-index:8"/>
        </w:pict>
      </w:r>
      <w:r>
        <w:rPr>
          <w:noProof/>
        </w:rPr>
        <w:pict>
          <v:rect id="_x0000_s1032" style="position:absolute;margin-left:382.95pt;margin-top:.7pt;width:12.75pt;height:11.25pt;z-index:7"/>
        </w:pict>
      </w:r>
      <w:r w:rsidR="00101AB1">
        <w:t>2</w:t>
      </w:r>
      <w:r w:rsidR="00205C10">
        <w:t>2</w:t>
      </w:r>
      <w:r w:rsidR="007C5A37">
        <w:t>.</w:t>
      </w:r>
      <w:r w:rsidR="007C5A37" w:rsidRPr="00424F88">
        <w:rPr>
          <w:b/>
        </w:rPr>
        <w:t>Проходили ли Вы процедуру сканирования отпечатков пальцев?</w:t>
      </w:r>
      <w:r>
        <w:t xml:space="preserve">         Да</w:t>
      </w:r>
      <w:proofErr w:type="gramStart"/>
      <w:r>
        <w:t xml:space="preserve">          </w:t>
      </w:r>
      <w:r w:rsidR="007C5A37">
        <w:t>Н</w:t>
      </w:r>
      <w:proofErr w:type="gramEnd"/>
      <w:r w:rsidR="007C5A37">
        <w:t>ет</w:t>
      </w:r>
    </w:p>
    <w:p w:rsidR="007C5A37" w:rsidRDefault="007C5A37" w:rsidP="00047296">
      <w:r w:rsidRPr="00A54982">
        <w:rPr>
          <w:i/>
        </w:rPr>
        <w:t>Дата прохождения, если известна</w:t>
      </w:r>
      <w:r>
        <w:t>________________________</w:t>
      </w:r>
    </w:p>
    <w:p w:rsidR="00A54982" w:rsidRDefault="00101AB1" w:rsidP="00047296">
      <w:r>
        <w:t>2</w:t>
      </w:r>
      <w:r w:rsidR="00205C10">
        <w:t>3</w:t>
      </w:r>
      <w:r w:rsidR="00FC34A1" w:rsidRPr="00FC34A1">
        <w:t xml:space="preserve">. Были ли отказы в Визе в страны </w:t>
      </w:r>
      <w:proofErr w:type="spellStart"/>
      <w:r w:rsidR="00FC34A1" w:rsidRPr="00FC34A1">
        <w:t>Шенгенского</w:t>
      </w:r>
      <w:proofErr w:type="spellEnd"/>
      <w:r w:rsidR="00FC34A1" w:rsidRPr="00FC34A1">
        <w:t xml:space="preserve"> соглашения______________________</w:t>
      </w:r>
      <w:r w:rsidR="00BD2C33">
        <w:t>__</w:t>
      </w:r>
    </w:p>
    <w:p w:rsidR="0026572B" w:rsidRDefault="0026572B" w:rsidP="00047296">
      <w:r w:rsidRPr="0026572B">
        <w:rPr>
          <w:i/>
        </w:rPr>
        <w:t>Если да, то причина отказа</w:t>
      </w:r>
      <w:r>
        <w:t>_____________________________________________________</w:t>
      </w:r>
    </w:p>
    <w:p w:rsidR="00C33391" w:rsidRDefault="00C33391" w:rsidP="00047296">
      <w:pPr>
        <w:tabs>
          <w:tab w:val="left" w:pos="3375"/>
          <w:tab w:val="left" w:pos="5085"/>
        </w:tabs>
      </w:pPr>
      <w:r>
        <w:rPr>
          <w:noProof/>
        </w:rPr>
        <w:pict>
          <v:rect id="_x0000_s1031" style="position:absolute;margin-left:270.45pt;margin-top:.8pt;width:12.75pt;height:11.25pt;z-index:6"/>
        </w:pict>
      </w:r>
      <w:r>
        <w:rPr>
          <w:noProof/>
        </w:rPr>
        <w:pict>
          <v:rect id="_x0000_s1030" style="position:absolute;margin-left:178.95pt;margin-top:.8pt;width:12.75pt;height:11.25pt;z-index:5"/>
        </w:pict>
      </w:r>
      <w:r w:rsidR="00205C10">
        <w:t>24</w:t>
      </w:r>
      <w:r>
        <w:t xml:space="preserve">. Кто оплачивает поездку?   </w:t>
      </w:r>
      <w:r>
        <w:tab/>
        <w:t xml:space="preserve">         Заявитель    </w:t>
      </w:r>
      <w:r>
        <w:tab/>
        <w:t xml:space="preserve"> Спонсор </w:t>
      </w:r>
    </w:p>
    <w:p w:rsidR="00C33391" w:rsidRDefault="00205C10" w:rsidP="00047296">
      <w:pPr>
        <w:tabs>
          <w:tab w:val="left" w:pos="3375"/>
          <w:tab w:val="left" w:pos="5085"/>
        </w:tabs>
      </w:pPr>
      <w:r>
        <w:t>25</w:t>
      </w:r>
      <w:r w:rsidR="00C33391">
        <w:t>. ФИО спонсора______________________________________________________________</w:t>
      </w:r>
    </w:p>
    <w:p w:rsidR="00FC34A1" w:rsidRPr="00F924EA" w:rsidRDefault="0004068F" w:rsidP="00047296">
      <w:pPr>
        <w:ind w:firstLine="567"/>
        <w:rPr>
          <w:b/>
          <w:sz w:val="16"/>
          <w:szCs w:val="16"/>
        </w:rPr>
      </w:pPr>
      <w:r w:rsidRPr="00F924EA">
        <w:rPr>
          <w:b/>
          <w:sz w:val="16"/>
          <w:szCs w:val="16"/>
          <w:lang w:eastAsia="en-US"/>
        </w:rPr>
        <w:t xml:space="preserve">Я  согласен с тем, чтобы мои личные данные, изложенные в настоящем заявлении, были переданы соответствующим властям иностранных государств, с целью выдачи визы. </w:t>
      </w:r>
      <w:r w:rsidR="00FC34A1" w:rsidRPr="00F924EA">
        <w:rPr>
          <w:b/>
          <w:sz w:val="16"/>
          <w:szCs w:val="16"/>
        </w:rPr>
        <w:t xml:space="preserve">Я заверяю, что настоящий опросный лист заполнен мной добросовестно, правильно и полностью. Ложные сведения, независимо от возможного по законодательству государств-участников Шенгенского соглашения привлечения к уголовной ответственности, влекут за собой отказ в выдаче визы или ее аннулирование. </w:t>
      </w:r>
    </w:p>
    <w:p w:rsidR="002A23DB" w:rsidRPr="00F924EA" w:rsidRDefault="00FC34A1" w:rsidP="00047296">
      <w:pPr>
        <w:ind w:firstLine="567"/>
        <w:rPr>
          <w:b/>
          <w:sz w:val="16"/>
          <w:szCs w:val="16"/>
        </w:rPr>
      </w:pPr>
      <w:r w:rsidRPr="00F924EA">
        <w:rPr>
          <w:b/>
          <w:sz w:val="16"/>
          <w:szCs w:val="16"/>
        </w:rPr>
        <w:t xml:space="preserve">Я обязуюсь покинуть территорию государств-участников Шенгенского соглашения по истечении срока действия выданной мне визы. Я знаю, что наличие визы является только одной из предпосылок для въезда на территорию государств-участников Шенгенского соглашения. В случае отказа мне во въезде я не имею права на компенсацию за нанесенный ущерб. </w:t>
      </w:r>
    </w:p>
    <w:p w:rsidR="00A54982" w:rsidRDefault="00A54982" w:rsidP="00047296">
      <w:pPr>
        <w:rPr>
          <w:b/>
        </w:rPr>
      </w:pPr>
    </w:p>
    <w:p w:rsidR="00524607" w:rsidRDefault="00101AB1" w:rsidP="00047296">
      <w:pPr>
        <w:outlineLvl w:val="0"/>
        <w:rPr>
          <w:b/>
        </w:rPr>
      </w:pPr>
      <w:r w:rsidRPr="0026572B">
        <w:rPr>
          <w:b/>
        </w:rPr>
        <w:t xml:space="preserve">        </w:t>
      </w:r>
      <w:r w:rsidR="005220AB" w:rsidRPr="00C04617">
        <w:rPr>
          <w:b/>
        </w:rPr>
        <w:t>Дата заполнения опросного л</w:t>
      </w:r>
      <w:r>
        <w:rPr>
          <w:b/>
        </w:rPr>
        <w:t>иста</w:t>
      </w:r>
      <w:r w:rsidR="00524607">
        <w:rPr>
          <w:b/>
        </w:rPr>
        <w:t xml:space="preserve"> </w:t>
      </w:r>
      <w:r w:rsidR="00205C10">
        <w:rPr>
          <w:b/>
        </w:rPr>
        <w:fldChar w:fldCharType="begin"/>
      </w:r>
      <w:r w:rsidR="00205C10">
        <w:rPr>
          <w:b/>
        </w:rPr>
        <w:instrText xml:space="preserve"> TIME \@ "dd.MM.yyyy" </w:instrText>
      </w:r>
      <w:r w:rsidR="00205C10">
        <w:rPr>
          <w:b/>
        </w:rPr>
        <w:fldChar w:fldCharType="separate"/>
      </w:r>
      <w:r w:rsidR="00205C10">
        <w:rPr>
          <w:b/>
          <w:noProof/>
        </w:rPr>
        <w:t>04.04.2018</w:t>
      </w:r>
      <w:r w:rsidR="00205C10">
        <w:rPr>
          <w:b/>
        </w:rPr>
        <w:fldChar w:fldCharType="end"/>
      </w:r>
      <w:r w:rsidR="00D3315D" w:rsidRPr="00C04617">
        <w:rPr>
          <w:b/>
        </w:rPr>
        <w:t xml:space="preserve">                          </w:t>
      </w:r>
      <w:r w:rsidR="00424F88">
        <w:rPr>
          <w:b/>
        </w:rPr>
        <w:t xml:space="preserve">                                          </w:t>
      </w:r>
      <w:r w:rsidR="009E4B13">
        <w:rPr>
          <w:b/>
        </w:rPr>
        <w:t xml:space="preserve"> </w:t>
      </w:r>
    </w:p>
    <w:p w:rsidR="005220AB" w:rsidRPr="00C04617" w:rsidRDefault="00524607" w:rsidP="00047296">
      <w:pPr>
        <w:outlineLvl w:val="0"/>
        <w:rPr>
          <w:b/>
        </w:rPr>
      </w:pPr>
      <w:r>
        <w:rPr>
          <w:b/>
        </w:rPr>
        <w:t xml:space="preserve">                                                     </w:t>
      </w:r>
      <w:r w:rsidR="00424F88" w:rsidRPr="00C04617">
        <w:rPr>
          <w:b/>
        </w:rPr>
        <w:t>Подпись зая</w:t>
      </w:r>
      <w:r w:rsidR="00424F88">
        <w:rPr>
          <w:b/>
        </w:rPr>
        <w:t>вителя_______________________</w:t>
      </w:r>
    </w:p>
    <w:sectPr w:rsidR="005220AB" w:rsidRPr="00C04617" w:rsidSect="00892F77">
      <w:head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F1" w:rsidRDefault="00205BF1" w:rsidP="00535E79">
      <w:r>
        <w:separator/>
      </w:r>
    </w:p>
  </w:endnote>
  <w:endnote w:type="continuationSeparator" w:id="0">
    <w:p w:rsidR="00205BF1" w:rsidRDefault="00205BF1" w:rsidP="0053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F1" w:rsidRDefault="00205BF1" w:rsidP="00535E79">
      <w:r>
        <w:separator/>
      </w:r>
    </w:p>
  </w:footnote>
  <w:footnote w:type="continuationSeparator" w:id="0">
    <w:p w:rsidR="00205BF1" w:rsidRDefault="00205BF1" w:rsidP="00535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EA" w:rsidRPr="00F924EA" w:rsidRDefault="00F66747" w:rsidP="00F924EA">
    <w:pPr>
      <w:tabs>
        <w:tab w:val="center" w:pos="4677"/>
        <w:tab w:val="right" w:pos="9355"/>
      </w:tabs>
      <w:suppressAutoHyphens/>
      <w:jc w:val="right"/>
      <w:rPr>
        <w:b/>
        <w:color w:val="31849B"/>
        <w:sz w:val="32"/>
        <w:szCs w:val="32"/>
        <w:lang w:val="en-US" w:eastAsia="ar-SA"/>
      </w:rPr>
    </w:pPr>
    <w:r w:rsidRPr="00F667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left:0;text-align:left;margin-left:389.7pt;margin-top:-14.25pt;width:85.5pt;height:27pt;z-index:-1">
          <v:imagedata r:id="rId1" o:title="Untitled-2"/>
        </v:shape>
      </w:pict>
    </w:r>
  </w:p>
  <w:p w:rsidR="00535E79" w:rsidRPr="00F924EA" w:rsidRDefault="00535E79" w:rsidP="00F924EA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1602"/>
    <w:multiLevelType w:val="hybridMultilevel"/>
    <w:tmpl w:val="EF94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3A16"/>
    <w:multiLevelType w:val="hybridMultilevel"/>
    <w:tmpl w:val="24C0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73C33"/>
    <w:multiLevelType w:val="hybridMultilevel"/>
    <w:tmpl w:val="56A69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1843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2CF"/>
    <w:rsid w:val="000272ED"/>
    <w:rsid w:val="0004068F"/>
    <w:rsid w:val="00047296"/>
    <w:rsid w:val="00072682"/>
    <w:rsid w:val="00101AB1"/>
    <w:rsid w:val="001742CF"/>
    <w:rsid w:val="001E6C23"/>
    <w:rsid w:val="00205BF1"/>
    <w:rsid w:val="00205C10"/>
    <w:rsid w:val="002064DE"/>
    <w:rsid w:val="00244F7F"/>
    <w:rsid w:val="0026572B"/>
    <w:rsid w:val="002A23DB"/>
    <w:rsid w:val="002B0759"/>
    <w:rsid w:val="002B76E7"/>
    <w:rsid w:val="002D7B0C"/>
    <w:rsid w:val="00310B7B"/>
    <w:rsid w:val="004157D7"/>
    <w:rsid w:val="00424F88"/>
    <w:rsid w:val="004A51E4"/>
    <w:rsid w:val="004E52D7"/>
    <w:rsid w:val="005220AB"/>
    <w:rsid w:val="00524607"/>
    <w:rsid w:val="00535E79"/>
    <w:rsid w:val="0057490B"/>
    <w:rsid w:val="00587506"/>
    <w:rsid w:val="006160B9"/>
    <w:rsid w:val="007131DE"/>
    <w:rsid w:val="00713444"/>
    <w:rsid w:val="007669C6"/>
    <w:rsid w:val="007C5A37"/>
    <w:rsid w:val="00800E0C"/>
    <w:rsid w:val="00806443"/>
    <w:rsid w:val="00826FD1"/>
    <w:rsid w:val="00892F77"/>
    <w:rsid w:val="008E71DD"/>
    <w:rsid w:val="009E4B13"/>
    <w:rsid w:val="00A54982"/>
    <w:rsid w:val="00A645C0"/>
    <w:rsid w:val="00B008AE"/>
    <w:rsid w:val="00B369AD"/>
    <w:rsid w:val="00BD2C33"/>
    <w:rsid w:val="00C02172"/>
    <w:rsid w:val="00C04617"/>
    <w:rsid w:val="00C33391"/>
    <w:rsid w:val="00D3315D"/>
    <w:rsid w:val="00D6717F"/>
    <w:rsid w:val="00DC61F1"/>
    <w:rsid w:val="00DF48C5"/>
    <w:rsid w:val="00E43AD8"/>
    <w:rsid w:val="00ED0BB5"/>
    <w:rsid w:val="00F17397"/>
    <w:rsid w:val="00F66747"/>
    <w:rsid w:val="00F924EA"/>
    <w:rsid w:val="00FC34A1"/>
    <w:rsid w:val="00FD0816"/>
    <w:rsid w:val="00FD0C4D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6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5E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4A1"/>
    <w:pPr>
      <w:jc w:val="both"/>
    </w:pPr>
    <w:rPr>
      <w:rFonts w:ascii="Arial" w:hAnsi="Arial" w:cs="Arial"/>
      <w:sz w:val="22"/>
      <w:lang w:eastAsia="en-US"/>
    </w:rPr>
  </w:style>
  <w:style w:type="character" w:customStyle="1" w:styleId="a4">
    <w:name w:val="Основной текст Знак"/>
    <w:basedOn w:val="a0"/>
    <w:link w:val="a3"/>
    <w:rsid w:val="00FC34A1"/>
    <w:rPr>
      <w:rFonts w:ascii="Arial" w:hAnsi="Arial" w:cs="Arial"/>
      <w:sz w:val="22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6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Document Map"/>
    <w:basedOn w:val="a"/>
    <w:link w:val="a6"/>
    <w:rsid w:val="008064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064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3315D"/>
    <w:pPr>
      <w:autoSpaceDE w:val="0"/>
      <w:autoSpaceDN w:val="0"/>
      <w:ind w:left="709"/>
      <w:jc w:val="center"/>
    </w:pPr>
    <w:rPr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D3315D"/>
    <w:rPr>
      <w:b/>
      <w:bCs/>
    </w:rPr>
  </w:style>
  <w:style w:type="paragraph" w:styleId="a9">
    <w:name w:val="header"/>
    <w:basedOn w:val="a"/>
    <w:link w:val="aa"/>
    <w:rsid w:val="00535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5E79"/>
    <w:rPr>
      <w:sz w:val="24"/>
      <w:szCs w:val="24"/>
    </w:rPr>
  </w:style>
  <w:style w:type="paragraph" w:styleId="ab">
    <w:name w:val="footer"/>
    <w:basedOn w:val="a"/>
    <w:link w:val="ac"/>
    <w:rsid w:val="00535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5E7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35E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535E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8AAF-C8A9-4B40-8CE3-426F5C8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стран Шенгенского соглашения</vt:lpstr>
    </vt:vector>
  </TitlesOfParts>
  <Company>OOO "КМП групп"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стран Шенгенского соглашения</dc:title>
  <dc:subject/>
  <dc:creator>Install</dc:creator>
  <cp:keywords/>
  <cp:lastModifiedBy>Юлия Свяжина</cp:lastModifiedBy>
  <cp:revision>3</cp:revision>
  <dcterms:created xsi:type="dcterms:W3CDTF">2018-04-04T08:31:00Z</dcterms:created>
  <dcterms:modified xsi:type="dcterms:W3CDTF">2018-04-04T08:34:00Z</dcterms:modified>
</cp:coreProperties>
</file>